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062" w:type="dxa"/>
        <w:jc w:val="center"/>
        <w:tblLayout w:type="fixed"/>
        <w:tblLook w:val="01E0" w:firstRow="1" w:lastRow="1" w:firstColumn="1" w:lastColumn="1" w:noHBand="0" w:noVBand="0"/>
      </w:tblPr>
      <w:tblGrid>
        <w:gridCol w:w="2995"/>
        <w:gridCol w:w="850"/>
        <w:gridCol w:w="828"/>
        <w:gridCol w:w="6389"/>
      </w:tblGrid>
      <w:tr w:rsidR="00274EE1" w:rsidRPr="00897D76" w14:paraId="4A14CC0C" w14:textId="77777777" w:rsidTr="00B51F3E">
        <w:trPr>
          <w:trHeight w:hRule="exact" w:val="349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D82" w14:textId="417FA38D" w:rsidR="00274EE1" w:rsidRPr="00897D76" w:rsidRDefault="0058645B" w:rsidP="00EF2ABB">
            <w:pPr>
              <w:pStyle w:val="TableParagraph"/>
              <w:spacing w:line="252" w:lineRule="exact"/>
              <w:ind w:right="42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r w:rsidRPr="00897D7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</w:p>
        </w:tc>
      </w:tr>
      <w:tr w:rsidR="00274EE1" w:rsidRPr="00897D76" w14:paraId="4D3FEDE0" w14:textId="77777777" w:rsidTr="001012A8">
        <w:trPr>
          <w:trHeight w:hRule="exact" w:val="639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CE90" w14:textId="77777777"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Düzenleye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Topluluk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3ADC" w14:textId="77777777"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283005" w14:paraId="5D5451C8" w14:textId="77777777" w:rsidTr="001012A8">
        <w:trPr>
          <w:trHeight w:hRule="exact" w:val="61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900E" w14:textId="77777777" w:rsidR="00274EE1" w:rsidRPr="00897D76" w:rsidRDefault="004376F3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tkinli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pac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plulu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ulü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F39" w14:textId="77777777"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14:paraId="193B3A06" w14:textId="77777777" w:rsidTr="001012A8">
        <w:trPr>
          <w:trHeight w:hRule="exact" w:val="56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48B7" w14:textId="77777777" w:rsidR="004376F3" w:rsidRPr="0078008D" w:rsidRDefault="004376F3" w:rsidP="00437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Yer (Salon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</w:p>
          <w:p w14:paraId="4C3C4CE7" w14:textId="77777777"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B24" w14:textId="77777777"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14:paraId="33CDDC1C" w14:textId="77777777" w:rsidTr="004376F3">
        <w:trPr>
          <w:trHeight w:hRule="exact" w:val="577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B8C5" w14:textId="77777777" w:rsidR="00274EE1" w:rsidRPr="00897D76" w:rsidRDefault="004376F3" w:rsidP="00EF2ABB">
            <w:pPr>
              <w:pStyle w:val="TableParagraph"/>
              <w:ind w:left="103" w:right="49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Etkinlik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ve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712" w14:textId="77777777"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5BEA5" w14:textId="77777777"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FA95D" w14:textId="77777777"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14481" w14:textId="77777777"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14:paraId="5A6FB759" w14:textId="77777777" w:rsidTr="00EF2ABB">
        <w:trPr>
          <w:trHeight w:hRule="exact" w:val="517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F071" w14:textId="77777777" w:rsidR="00274EE1" w:rsidRPr="00897D76" w:rsidRDefault="004376F3" w:rsidP="00EF2ABB">
            <w:pPr>
              <w:pStyle w:val="TableParagraph"/>
              <w:spacing w:line="242" w:lineRule="auto"/>
              <w:ind w:left="103" w:right="49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tkinliğ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tılımcıları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Konuşmacıları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9D3" w14:textId="77777777"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14:paraId="6ECEAE6F" w14:textId="77777777" w:rsidTr="00EF2ABB">
        <w:trPr>
          <w:trHeight w:hRule="exact" w:val="55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70E" w14:textId="77777777" w:rsidR="00274EE1" w:rsidRPr="00897D76" w:rsidRDefault="004376F3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tkinl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Soruml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unun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6FC5" w14:textId="77777777"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14:paraId="38863CC2" w14:textId="77777777" w:rsidTr="00EF2ABB">
        <w:trPr>
          <w:trHeight w:hRule="exact" w:val="53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850" w14:textId="77777777" w:rsidR="00274EE1" w:rsidRPr="00897D76" w:rsidRDefault="004376F3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Hedef</w:t>
            </w:r>
            <w:proofErr w:type="spellEnd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Kitles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C66" w14:textId="77777777" w:rsidR="00274EE1" w:rsidRPr="00897D76" w:rsidRDefault="00274EE1" w:rsidP="00E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14:paraId="6E8BF572" w14:textId="77777777" w:rsidTr="00EF2ABB">
        <w:trPr>
          <w:trHeight w:hRule="exact" w:val="368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A0F1" w14:textId="77777777" w:rsidR="00274EE1" w:rsidRPr="00897D76" w:rsidRDefault="00274EE1" w:rsidP="00EF2ABB">
            <w:pPr>
              <w:pStyle w:val="TableParagraph"/>
              <w:spacing w:line="252" w:lineRule="exact"/>
              <w:ind w:right="42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</w:t>
            </w:r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onuçları</w:t>
            </w:r>
            <w:proofErr w:type="spellEnd"/>
          </w:p>
        </w:tc>
      </w:tr>
      <w:tr w:rsidR="00274EE1" w:rsidRPr="00897D76" w14:paraId="5C5F628F" w14:textId="77777777" w:rsidTr="00EF2ABB">
        <w:trPr>
          <w:trHeight w:hRule="exact" w:val="714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0397" w14:textId="77777777"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ertifika-Katılı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elges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 Öğrenci</w:t>
            </w:r>
            <w:r w:rsidRPr="005C7EC3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5DFE" w14:textId="77777777"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4C493" w14:textId="77777777" w:rsidR="00274EE1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</w:p>
          <w:p w14:paraId="7045F312" w14:textId="77777777" w:rsidR="00274EE1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  <w:proofErr w:type="spellStart"/>
            <w:r w:rsidRPr="00FB4646">
              <w:rPr>
                <w:rFonts w:ascii="Times New Roman" w:hAnsi="Times New Roman"/>
                <w:b/>
              </w:rPr>
              <w:t>Etkinlik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sonucu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elde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edilen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gelir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var</w:t>
            </w:r>
            <w:r w:rsidRPr="00FB4646">
              <w:rPr>
                <w:rFonts w:ascii="Times New Roman" w:hAnsi="Times New Roman"/>
                <w:b/>
                <w:spacing w:val="-14"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mı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14:paraId="468AF82B" w14:textId="77777777" w:rsidR="00274EE1" w:rsidRPr="008B4FC0" w:rsidRDefault="00274EE1" w:rsidP="00F478C0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Varsa </w:t>
            </w:r>
            <w:proofErr w:type="spellStart"/>
            <w:r>
              <w:rPr>
                <w:rFonts w:ascii="Times New Roman" w:hAnsi="Times New Roman"/>
                <w:sz w:val="20"/>
              </w:rPr>
              <w:t>geli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iktarın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B4FC0">
              <w:rPr>
                <w:rFonts w:ascii="Times New Roman" w:hAnsi="Times New Roman"/>
                <w:sz w:val="20"/>
              </w:rPr>
              <w:t>yazınız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74EE1" w:rsidRPr="00897D76" w14:paraId="556EE39B" w14:textId="77777777" w:rsidTr="00EF2ABB">
        <w:trPr>
          <w:trHeight w:hRule="exact" w:val="568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917" w14:textId="77777777"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kinliğ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Katılan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Katılımc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r w:rsidRPr="005C7EC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BD6" w14:textId="77777777"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9A7A" w14:textId="77777777" w:rsidR="00274EE1" w:rsidRPr="00897D76" w:rsidRDefault="00274EE1" w:rsidP="00E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14:paraId="79B8A501" w14:textId="77777777" w:rsidTr="00B51F3E">
        <w:trPr>
          <w:trHeight w:hRule="exact" w:val="1079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E5F" w14:textId="77777777" w:rsidR="00274EE1" w:rsidRDefault="00274EE1" w:rsidP="00EF2ABB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489CEB" w14:textId="77777777" w:rsidR="00274EE1" w:rsidRPr="005C7EC3" w:rsidRDefault="00274EE1" w:rsidP="00EF2ABB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e İlgili Görüşler:</w:t>
            </w:r>
          </w:p>
        </w:tc>
      </w:tr>
      <w:tr w:rsidR="00274EE1" w:rsidRPr="00897D76" w14:paraId="3350AD6C" w14:textId="77777777" w:rsidTr="00EF2ABB">
        <w:trPr>
          <w:trHeight w:hRule="exact" w:val="533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1C10" w14:textId="77777777"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oldurara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arihini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izleyen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yedi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iş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günü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içind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Daire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aşkanlığımıza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eslim</w:t>
            </w:r>
            <w:proofErr w:type="spellEnd"/>
            <w:r w:rsidRPr="00897D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diniz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45FA9" w14:textId="77777777"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CC08" w14:textId="77777777"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2F7D" w14:textId="77777777" w:rsidR="00274EE1" w:rsidRPr="00897D76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14:paraId="6A8422D7" w14:textId="77777777" w:rsidTr="001012A8">
        <w:trPr>
          <w:trHeight w:hRule="exact" w:val="827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800" w14:textId="77777777" w:rsidR="001012A8" w:rsidRDefault="001012A8" w:rsidP="001012A8">
            <w:pPr>
              <w:pStyle w:val="TableParagraph"/>
              <w:tabs>
                <w:tab w:val="left" w:pos="824"/>
              </w:tabs>
              <w:spacing w:line="20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A7195" w14:textId="77777777" w:rsidR="00274EE1" w:rsidRPr="00897D76" w:rsidRDefault="001012A8" w:rsidP="001012A8">
            <w:pPr>
              <w:pStyle w:val="TableParagraph"/>
              <w:tabs>
                <w:tab w:val="left" w:pos="824"/>
              </w:tabs>
              <w:spacing w:line="2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ilgil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elgeler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zamanında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esli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meyen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opluluklar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onrak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aşvurular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işleme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5C7E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lınmayacaktır</w:t>
            </w:r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tbl>
      <w:tblPr>
        <w:tblpPr w:leftFromText="141" w:rightFromText="141" w:vertAnchor="text" w:horzAnchor="page" w:tblpX="406" w:tblpY="269"/>
        <w:tblW w:w="11057" w:type="dxa"/>
        <w:tblLook w:val="04A0" w:firstRow="1" w:lastRow="0" w:firstColumn="1" w:lastColumn="0" w:noHBand="0" w:noVBand="1"/>
      </w:tblPr>
      <w:tblGrid>
        <w:gridCol w:w="4661"/>
        <w:gridCol w:w="6396"/>
      </w:tblGrid>
      <w:tr w:rsidR="001012A8" w:rsidRPr="003573A6" w14:paraId="0DFCCB9C" w14:textId="77777777" w:rsidTr="001012A8">
        <w:trPr>
          <w:trHeight w:val="1981"/>
        </w:trPr>
        <w:tc>
          <w:tcPr>
            <w:tcW w:w="4661" w:type="dxa"/>
          </w:tcPr>
          <w:p w14:paraId="6A397768" w14:textId="77777777"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  <w:p w14:paraId="39A6C0CD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 xml:space="preserve">Topluluk </w:t>
            </w:r>
            <w:r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  <w:p w14:paraId="4D3F4127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3565A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14:paraId="110484BA" w14:textId="77777777"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6396" w:type="dxa"/>
          </w:tcPr>
          <w:p w14:paraId="756498BA" w14:textId="77777777"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  <w:p w14:paraId="2F440A83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E">
              <w:rPr>
                <w:rFonts w:ascii="Times New Roman" w:hAnsi="Times New Roman"/>
                <w:sz w:val="24"/>
                <w:szCs w:val="24"/>
              </w:rPr>
              <w:t>Topluluk</w:t>
            </w:r>
            <w:r w:rsidRPr="00E13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Başkanı</w:t>
            </w:r>
          </w:p>
          <w:p w14:paraId="60540FA4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8EE6F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14:paraId="6A0FC25B" w14:textId="77777777"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14:paraId="79A01970" w14:textId="77777777"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1BE522" w14:textId="77777777" w:rsidR="00C83953" w:rsidRPr="00274EE1" w:rsidRDefault="00C83953" w:rsidP="001012A8">
      <w:pPr>
        <w:tabs>
          <w:tab w:val="left" w:pos="6600"/>
        </w:tabs>
        <w:spacing w:before="183"/>
      </w:pPr>
    </w:p>
    <w:sectPr w:rsidR="00C83953" w:rsidRPr="00274EE1" w:rsidSect="004A7F76">
      <w:headerReference w:type="default" r:id="rId8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43BF" w14:textId="77777777" w:rsidR="00D34063" w:rsidRDefault="00D34063" w:rsidP="00E66BDA">
      <w:pPr>
        <w:spacing w:after="0" w:line="240" w:lineRule="auto"/>
      </w:pPr>
      <w:r>
        <w:separator/>
      </w:r>
    </w:p>
  </w:endnote>
  <w:endnote w:type="continuationSeparator" w:id="0">
    <w:p w14:paraId="474B4687" w14:textId="77777777" w:rsidR="00D34063" w:rsidRDefault="00D3406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A69A" w14:textId="77777777" w:rsidR="00D34063" w:rsidRDefault="00D34063" w:rsidP="00E66BDA">
      <w:pPr>
        <w:spacing w:after="0" w:line="240" w:lineRule="auto"/>
      </w:pPr>
      <w:r>
        <w:separator/>
      </w:r>
    </w:p>
  </w:footnote>
  <w:footnote w:type="continuationSeparator" w:id="0">
    <w:p w14:paraId="70A33C75" w14:textId="77777777" w:rsidR="00D34063" w:rsidRDefault="00D3406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5A29C7" w:rsidRPr="00151E02" w14:paraId="793FB535" w14:textId="77777777" w:rsidTr="00A50B3F">
      <w:trPr>
        <w:trHeight w:val="360"/>
      </w:trPr>
      <w:tc>
        <w:tcPr>
          <w:tcW w:w="1838" w:type="dxa"/>
          <w:vMerge w:val="restart"/>
          <w:vAlign w:val="center"/>
        </w:tcPr>
        <w:p w14:paraId="4EDFA522" w14:textId="77777777" w:rsidR="005A29C7" w:rsidRPr="006359C7" w:rsidRDefault="005A29C7" w:rsidP="005A29C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i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A524BE0" wp14:editId="123573D2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74CEEF8D" w14:textId="77777777" w:rsidR="005A29C7" w:rsidRDefault="005A29C7" w:rsidP="005A29C7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53F15B61" w14:textId="77777777" w:rsidR="005A29C7" w:rsidRPr="006359C7" w:rsidRDefault="005A29C7" w:rsidP="005A29C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ETKİNLİK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ONUÇ BİLDİRİM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559" w:type="dxa"/>
          <w:vAlign w:val="center"/>
        </w:tcPr>
        <w:p w14:paraId="6D4B84E2" w14:textId="77777777" w:rsidR="005A29C7" w:rsidRPr="006359C7" w:rsidRDefault="005A29C7" w:rsidP="005A29C7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464" w:type="dxa"/>
          <w:vAlign w:val="center"/>
        </w:tcPr>
        <w:p w14:paraId="0535BA7B" w14:textId="77777777" w:rsidR="005A29C7" w:rsidRPr="006359C7" w:rsidRDefault="005A29C7" w:rsidP="005A29C7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SKSD-FR-00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</w:tr>
    <w:tr w:rsidR="00DC774B" w:rsidRPr="00151E02" w14:paraId="381983A7" w14:textId="77777777" w:rsidTr="00A50B3F">
      <w:trPr>
        <w:trHeight w:val="360"/>
      </w:trPr>
      <w:tc>
        <w:tcPr>
          <w:tcW w:w="1838" w:type="dxa"/>
          <w:vMerge/>
          <w:vAlign w:val="center"/>
        </w:tcPr>
        <w:p w14:paraId="1C1798C2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504C1089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11232B3E" w14:textId="77777777" w:rsidR="00DC774B" w:rsidRPr="006359C7" w:rsidRDefault="00DC774B" w:rsidP="00DC774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İlk Yayın Tarihi</w:t>
          </w:r>
        </w:p>
      </w:tc>
      <w:tc>
        <w:tcPr>
          <w:tcW w:w="1464" w:type="dxa"/>
          <w:vAlign w:val="center"/>
        </w:tcPr>
        <w:p w14:paraId="0D3EAA57" w14:textId="77777777" w:rsidR="00DC774B" w:rsidRPr="00DC774B" w:rsidRDefault="00DC774B" w:rsidP="00DC774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DC774B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DC774B" w:rsidRPr="00151E02" w14:paraId="7BEDF8BC" w14:textId="77777777" w:rsidTr="00A50B3F">
      <w:trPr>
        <w:trHeight w:val="360"/>
      </w:trPr>
      <w:tc>
        <w:tcPr>
          <w:tcW w:w="1838" w:type="dxa"/>
          <w:vMerge/>
          <w:vAlign w:val="center"/>
        </w:tcPr>
        <w:p w14:paraId="45DC7269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351E10B2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D733B61" w14:textId="77777777" w:rsidR="00DC774B" w:rsidRPr="006359C7" w:rsidRDefault="00DC774B" w:rsidP="00DC774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464" w:type="dxa"/>
          <w:vAlign w:val="center"/>
        </w:tcPr>
        <w:p w14:paraId="28B9D35A" w14:textId="77777777" w:rsidR="00DC774B" w:rsidRPr="00DC774B" w:rsidRDefault="00DC774B" w:rsidP="00DC774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DC774B">
            <w:rPr>
              <w:rFonts w:ascii="Times New Roman" w:hAnsi="Times New Roman" w:cs="Times New Roman"/>
              <w:sz w:val="18"/>
              <w:szCs w:val="18"/>
            </w:rPr>
            <w:t>00.00.0000</w:t>
          </w:r>
        </w:p>
      </w:tc>
    </w:tr>
    <w:tr w:rsidR="00DC774B" w:rsidRPr="00151E02" w14:paraId="564C991F" w14:textId="77777777" w:rsidTr="00A50B3F">
      <w:trPr>
        <w:trHeight w:val="360"/>
      </w:trPr>
      <w:tc>
        <w:tcPr>
          <w:tcW w:w="1838" w:type="dxa"/>
          <w:vMerge/>
          <w:vAlign w:val="center"/>
        </w:tcPr>
        <w:p w14:paraId="736C4AB7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1C7B4997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40C2EA1E" w14:textId="77777777" w:rsidR="00DC774B" w:rsidRPr="006359C7" w:rsidRDefault="00DC774B" w:rsidP="00DC774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464" w:type="dxa"/>
          <w:vAlign w:val="center"/>
        </w:tcPr>
        <w:p w14:paraId="109C4696" w14:textId="77777777" w:rsidR="00DC774B" w:rsidRPr="00DC774B" w:rsidRDefault="00DC774B" w:rsidP="00DC774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DC774B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DC774B" w:rsidRPr="00151E02" w14:paraId="403A4AE5" w14:textId="77777777" w:rsidTr="00A50B3F">
      <w:trPr>
        <w:trHeight w:val="360"/>
      </w:trPr>
      <w:tc>
        <w:tcPr>
          <w:tcW w:w="1838" w:type="dxa"/>
          <w:vMerge/>
          <w:vAlign w:val="center"/>
        </w:tcPr>
        <w:p w14:paraId="539B0FAE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7EB562BE" w14:textId="77777777" w:rsidR="00DC774B" w:rsidRPr="006359C7" w:rsidRDefault="00DC774B" w:rsidP="00DC774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0F9A1FBE" w14:textId="77777777" w:rsidR="00DC774B" w:rsidRPr="006359C7" w:rsidRDefault="00DC774B" w:rsidP="00DC774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Sayfa</w:t>
          </w:r>
        </w:p>
      </w:tc>
      <w:tc>
        <w:tcPr>
          <w:tcW w:w="1464" w:type="dxa"/>
          <w:vAlign w:val="center"/>
        </w:tcPr>
        <w:p w14:paraId="26C0744C" w14:textId="77777777" w:rsidR="00DC774B" w:rsidRPr="00DC774B" w:rsidRDefault="00DC774B" w:rsidP="00DC774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DC774B">
            <w:rPr>
              <w:rFonts w:ascii="Times New Roman" w:hAnsi="Times New Roman" w:cs="Times New Roman"/>
              <w:sz w:val="18"/>
              <w:szCs w:val="18"/>
            </w:rPr>
            <w:t>1/1</w:t>
          </w:r>
        </w:p>
      </w:tc>
    </w:tr>
  </w:tbl>
  <w:p w14:paraId="17581161" w14:textId="77777777" w:rsidR="00E66BDA" w:rsidRDefault="0068520A">
    <w:pPr>
      <w:pStyle w:val="stBilgi"/>
    </w:pPr>
    <w:r>
      <w:t xml:space="preserve"> </w:t>
    </w:r>
  </w:p>
  <w:p w14:paraId="289F7614" w14:textId="77777777" w:rsidR="0068520A" w:rsidRDefault="0068520A">
    <w:pPr>
      <w:pStyle w:val="stBilgi"/>
    </w:pPr>
  </w:p>
  <w:p w14:paraId="0881ADD1" w14:textId="77777777" w:rsidR="0068520A" w:rsidRDefault="006852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 w16cid:durableId="35507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17BF0"/>
    <w:rsid w:val="000555A3"/>
    <w:rsid w:val="000774D0"/>
    <w:rsid w:val="000920A8"/>
    <w:rsid w:val="000968D3"/>
    <w:rsid w:val="000C71EC"/>
    <w:rsid w:val="000E38CC"/>
    <w:rsid w:val="001012A8"/>
    <w:rsid w:val="00123F6F"/>
    <w:rsid w:val="00134AD2"/>
    <w:rsid w:val="0015180C"/>
    <w:rsid w:val="00163DB8"/>
    <w:rsid w:val="00171A84"/>
    <w:rsid w:val="0017389A"/>
    <w:rsid w:val="00180E8D"/>
    <w:rsid w:val="00182305"/>
    <w:rsid w:val="001C725A"/>
    <w:rsid w:val="001E0373"/>
    <w:rsid w:val="00231457"/>
    <w:rsid w:val="00274EE1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376F3"/>
    <w:rsid w:val="00451126"/>
    <w:rsid w:val="004A7F76"/>
    <w:rsid w:val="004C62DB"/>
    <w:rsid w:val="004D7053"/>
    <w:rsid w:val="004E41A4"/>
    <w:rsid w:val="004F4CA1"/>
    <w:rsid w:val="00532B99"/>
    <w:rsid w:val="00547014"/>
    <w:rsid w:val="005644E0"/>
    <w:rsid w:val="0058645B"/>
    <w:rsid w:val="00590343"/>
    <w:rsid w:val="005A29C7"/>
    <w:rsid w:val="005C5BD9"/>
    <w:rsid w:val="005D417C"/>
    <w:rsid w:val="005E03B3"/>
    <w:rsid w:val="005F63A0"/>
    <w:rsid w:val="00607AE7"/>
    <w:rsid w:val="006762CC"/>
    <w:rsid w:val="006778F3"/>
    <w:rsid w:val="0068171D"/>
    <w:rsid w:val="0068520A"/>
    <w:rsid w:val="0068763A"/>
    <w:rsid w:val="0069278B"/>
    <w:rsid w:val="00696980"/>
    <w:rsid w:val="006D1C1D"/>
    <w:rsid w:val="006D519B"/>
    <w:rsid w:val="0073636E"/>
    <w:rsid w:val="00737FFB"/>
    <w:rsid w:val="00761AA1"/>
    <w:rsid w:val="007644EA"/>
    <w:rsid w:val="007C0189"/>
    <w:rsid w:val="007C0255"/>
    <w:rsid w:val="007C31CB"/>
    <w:rsid w:val="00800743"/>
    <w:rsid w:val="008378C4"/>
    <w:rsid w:val="00845FF9"/>
    <w:rsid w:val="00882FE7"/>
    <w:rsid w:val="008D434B"/>
    <w:rsid w:val="008F4E5D"/>
    <w:rsid w:val="0093760D"/>
    <w:rsid w:val="009714D5"/>
    <w:rsid w:val="00982AFA"/>
    <w:rsid w:val="00996CC9"/>
    <w:rsid w:val="009B2CE0"/>
    <w:rsid w:val="009B2F4D"/>
    <w:rsid w:val="00A044B7"/>
    <w:rsid w:val="00A211DF"/>
    <w:rsid w:val="00A27DA8"/>
    <w:rsid w:val="00A70D55"/>
    <w:rsid w:val="00AC5BE1"/>
    <w:rsid w:val="00B016CE"/>
    <w:rsid w:val="00B023B1"/>
    <w:rsid w:val="00B223FD"/>
    <w:rsid w:val="00B23BDD"/>
    <w:rsid w:val="00B51F3E"/>
    <w:rsid w:val="00B55199"/>
    <w:rsid w:val="00BC1E7F"/>
    <w:rsid w:val="00BF64E0"/>
    <w:rsid w:val="00C04170"/>
    <w:rsid w:val="00C27631"/>
    <w:rsid w:val="00C455A4"/>
    <w:rsid w:val="00C5631D"/>
    <w:rsid w:val="00C71149"/>
    <w:rsid w:val="00C83953"/>
    <w:rsid w:val="00CB61AB"/>
    <w:rsid w:val="00CC1A15"/>
    <w:rsid w:val="00D04D86"/>
    <w:rsid w:val="00D2167B"/>
    <w:rsid w:val="00D32A16"/>
    <w:rsid w:val="00D32BAB"/>
    <w:rsid w:val="00D34063"/>
    <w:rsid w:val="00D438DF"/>
    <w:rsid w:val="00D7091B"/>
    <w:rsid w:val="00D87E45"/>
    <w:rsid w:val="00D904ED"/>
    <w:rsid w:val="00DC3DE3"/>
    <w:rsid w:val="00DC774B"/>
    <w:rsid w:val="00DE24BB"/>
    <w:rsid w:val="00DF6249"/>
    <w:rsid w:val="00E66BDA"/>
    <w:rsid w:val="00EA6815"/>
    <w:rsid w:val="00EA6940"/>
    <w:rsid w:val="00EB0064"/>
    <w:rsid w:val="00ED7347"/>
    <w:rsid w:val="00F019BC"/>
    <w:rsid w:val="00F104B6"/>
    <w:rsid w:val="00F15D43"/>
    <w:rsid w:val="00F478C0"/>
    <w:rsid w:val="00F73873"/>
    <w:rsid w:val="00F754E8"/>
    <w:rsid w:val="00F766EC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D7F3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4E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EE1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74EE1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4EE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6A7D-D291-4262-BEC3-0FABCAB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28</cp:revision>
  <cp:lastPrinted>2018-12-17T13:44:00Z</cp:lastPrinted>
  <dcterms:created xsi:type="dcterms:W3CDTF">2018-12-24T06:49:00Z</dcterms:created>
  <dcterms:modified xsi:type="dcterms:W3CDTF">2026-04-21T09:29:00Z</dcterms:modified>
</cp:coreProperties>
</file>